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750DEBBC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6E2046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0872DBDF" w14:textId="527F80BA" w:rsidR="00040ABE" w:rsidRDefault="008B61A8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  <w:r w:rsidRPr="008B61A8">
              <w:rPr>
                <w:sz w:val="28"/>
                <w:szCs w:val="28"/>
                <w:shd w:val="clear" w:color="auto" w:fill="FFFFFF"/>
                <w:lang w:eastAsia="ru-RU"/>
              </w:rPr>
              <w:t>18 березня 2026 року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D1888" w:rsidRPr="003D1888">
              <w:rPr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70</w:t>
            </w: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7098610C" w14:textId="77777777" w:rsidR="003D1888" w:rsidRDefault="003D1888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36C91EC4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545453">
        <w:rPr>
          <w:b/>
          <w:bCs/>
          <w:sz w:val="28"/>
          <w:szCs w:val="28"/>
          <w:shd w:val="clear" w:color="auto" w:fill="FFFFFF"/>
          <w:lang w:eastAsia="ru-RU"/>
        </w:rPr>
        <w:t>другого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 ступеня</w:t>
      </w:r>
    </w:p>
    <w:p w14:paraId="0690427E" w14:textId="162CD59E" w:rsidR="002529C2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510BDCC6" w14:textId="77777777" w:rsidR="008B61A8" w:rsidRDefault="008B61A8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797845F" w14:textId="67448697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Андрійчук Олена Петрівна</w:t>
      </w:r>
    </w:p>
    <w:p w14:paraId="1ABE0FAC" w14:textId="62073925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Атаманюк Василь Юрійович</w:t>
      </w:r>
    </w:p>
    <w:p w14:paraId="086C0730" w14:textId="7FB30BC1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Багінська</w:t>
      </w:r>
      <w:proofErr w:type="spellEnd"/>
      <w:r w:rsidRPr="006E2046">
        <w:rPr>
          <w:sz w:val="28"/>
          <w:szCs w:val="28"/>
        </w:rPr>
        <w:t xml:space="preserve"> Алевтина </w:t>
      </w:r>
      <w:proofErr w:type="spellStart"/>
      <w:r w:rsidRPr="006E2046">
        <w:rPr>
          <w:sz w:val="28"/>
          <w:szCs w:val="28"/>
        </w:rPr>
        <w:t>Тадеушівна</w:t>
      </w:r>
      <w:proofErr w:type="spellEnd"/>
    </w:p>
    <w:p w14:paraId="335C7DC7" w14:textId="5B9B0253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Баланюк</w:t>
      </w:r>
      <w:proofErr w:type="spellEnd"/>
      <w:r w:rsidRPr="006E2046">
        <w:rPr>
          <w:sz w:val="28"/>
          <w:szCs w:val="28"/>
        </w:rPr>
        <w:t xml:space="preserve"> Роман Сергійович</w:t>
      </w:r>
    </w:p>
    <w:p w14:paraId="7E51FDC0" w14:textId="1163C20F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Безгін</w:t>
      </w:r>
      <w:proofErr w:type="spellEnd"/>
      <w:r w:rsidRPr="006E2046">
        <w:rPr>
          <w:sz w:val="28"/>
          <w:szCs w:val="28"/>
        </w:rPr>
        <w:t xml:space="preserve"> Віталій Юрійович</w:t>
      </w:r>
    </w:p>
    <w:p w14:paraId="2A80B360" w14:textId="32F23374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Березовська Наталя Анатоліївна</w:t>
      </w:r>
    </w:p>
    <w:p w14:paraId="266E30D5" w14:textId="4B377198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Бєлой</w:t>
      </w:r>
      <w:proofErr w:type="spellEnd"/>
      <w:r w:rsidRPr="006E2046">
        <w:rPr>
          <w:sz w:val="28"/>
          <w:szCs w:val="28"/>
        </w:rPr>
        <w:t xml:space="preserve"> Максим Віталійович</w:t>
      </w:r>
    </w:p>
    <w:p w14:paraId="6C5435BD" w14:textId="0BDB72A2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Біденко Олег Ігорович</w:t>
      </w:r>
    </w:p>
    <w:p w14:paraId="759E961B" w14:textId="584277D9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Брюхань</w:t>
      </w:r>
      <w:proofErr w:type="spellEnd"/>
      <w:r w:rsidRPr="006E2046">
        <w:rPr>
          <w:sz w:val="28"/>
          <w:szCs w:val="28"/>
        </w:rPr>
        <w:t xml:space="preserve"> Володимир Сергійович</w:t>
      </w:r>
    </w:p>
    <w:p w14:paraId="5FF19327" w14:textId="5C80BA16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Буркеня</w:t>
      </w:r>
      <w:proofErr w:type="spellEnd"/>
      <w:r w:rsidRPr="006E2046">
        <w:rPr>
          <w:sz w:val="28"/>
          <w:szCs w:val="28"/>
        </w:rPr>
        <w:t xml:space="preserve"> Владислава Володимирівна</w:t>
      </w:r>
    </w:p>
    <w:p w14:paraId="51A7170F" w14:textId="4A1F47AF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Буценко</w:t>
      </w:r>
      <w:proofErr w:type="spellEnd"/>
      <w:r w:rsidRPr="006E2046">
        <w:rPr>
          <w:sz w:val="28"/>
          <w:szCs w:val="28"/>
        </w:rPr>
        <w:t xml:space="preserve"> Андрій Валерійович</w:t>
      </w:r>
    </w:p>
    <w:p w14:paraId="122C76C4" w14:textId="07066699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Вовк Надія Михайлівна</w:t>
      </w:r>
    </w:p>
    <w:p w14:paraId="4ED4E849" w14:textId="19F55035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Войцех Анастасія Михайлівна</w:t>
      </w:r>
    </w:p>
    <w:p w14:paraId="58E0235E" w14:textId="323B9E1F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Галушка Владислав Юрійович</w:t>
      </w:r>
    </w:p>
    <w:p w14:paraId="29B9A7BD" w14:textId="5CDB0939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Гамарник Тетяна Анатоліївна</w:t>
      </w:r>
    </w:p>
    <w:p w14:paraId="5264C84A" w14:textId="762CD132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Гарасим Наталія Михайлівна</w:t>
      </w:r>
    </w:p>
    <w:p w14:paraId="7F64956C" w14:textId="4B813E1A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Горбатюк Євгеній Володимирович</w:t>
      </w:r>
    </w:p>
    <w:p w14:paraId="50C54892" w14:textId="61007C1D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Гуменна Тетяна Павлівна</w:t>
      </w:r>
    </w:p>
    <w:p w14:paraId="3B7DD817" w14:textId="0901000A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Далекорей</w:t>
      </w:r>
      <w:proofErr w:type="spellEnd"/>
      <w:r w:rsidRPr="006E2046">
        <w:rPr>
          <w:sz w:val="28"/>
          <w:szCs w:val="28"/>
        </w:rPr>
        <w:t xml:space="preserve"> Мирослава Юріївна</w:t>
      </w:r>
    </w:p>
    <w:p w14:paraId="65D7B608" w14:textId="5963AD0B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Демчук Ірина Станіславівна</w:t>
      </w:r>
    </w:p>
    <w:p w14:paraId="1F6F3C48" w14:textId="6E35C7B3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Джунь</w:t>
      </w:r>
      <w:proofErr w:type="spellEnd"/>
      <w:r w:rsidRPr="006E2046">
        <w:rPr>
          <w:sz w:val="28"/>
          <w:szCs w:val="28"/>
        </w:rPr>
        <w:t xml:space="preserve"> Софія Вікторівна</w:t>
      </w:r>
    </w:p>
    <w:p w14:paraId="096854CD" w14:textId="126064AC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Дорошенко Віктор Васильович</w:t>
      </w:r>
    </w:p>
    <w:p w14:paraId="0289EA42" w14:textId="60035ACA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Єгоров Євген Сергійович</w:t>
      </w:r>
    </w:p>
    <w:p w14:paraId="7FEC98C6" w14:textId="65AC0400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Єремєєва</w:t>
      </w:r>
      <w:proofErr w:type="spellEnd"/>
      <w:r w:rsidRPr="006E2046">
        <w:rPr>
          <w:sz w:val="28"/>
          <w:szCs w:val="28"/>
        </w:rPr>
        <w:t xml:space="preserve"> Ольга Олександрівна</w:t>
      </w:r>
    </w:p>
    <w:p w14:paraId="32ADE9FB" w14:textId="2B80442F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Жешко</w:t>
      </w:r>
      <w:proofErr w:type="spellEnd"/>
      <w:r w:rsidRPr="006E2046">
        <w:rPr>
          <w:sz w:val="28"/>
          <w:szCs w:val="28"/>
        </w:rPr>
        <w:t xml:space="preserve"> Світлана Степанівна</w:t>
      </w:r>
    </w:p>
    <w:p w14:paraId="54F60AF0" w14:textId="7B255AEF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Журба Адам Адамович</w:t>
      </w:r>
    </w:p>
    <w:p w14:paraId="7E0E8156" w14:textId="25C067D7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Закутський</w:t>
      </w:r>
      <w:proofErr w:type="spellEnd"/>
      <w:r w:rsidRPr="006E2046">
        <w:rPr>
          <w:sz w:val="28"/>
          <w:szCs w:val="28"/>
        </w:rPr>
        <w:t xml:space="preserve"> Сергій Олександрович</w:t>
      </w:r>
    </w:p>
    <w:p w14:paraId="0D84AC84" w14:textId="342F41B7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Заліська</w:t>
      </w:r>
      <w:proofErr w:type="spellEnd"/>
      <w:r w:rsidRPr="006E2046">
        <w:rPr>
          <w:sz w:val="28"/>
          <w:szCs w:val="28"/>
        </w:rPr>
        <w:t xml:space="preserve"> Вікторія Віталіївна</w:t>
      </w:r>
    </w:p>
    <w:p w14:paraId="35DB0990" w14:textId="4EC26C20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Іліка</w:t>
      </w:r>
      <w:proofErr w:type="spellEnd"/>
      <w:r w:rsidRPr="006E2046">
        <w:rPr>
          <w:sz w:val="28"/>
          <w:szCs w:val="28"/>
        </w:rPr>
        <w:t xml:space="preserve"> Катерина Дмитрівна</w:t>
      </w:r>
    </w:p>
    <w:p w14:paraId="2F0AA956" w14:textId="01D31624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Ільєнко Костянтин Павлович</w:t>
      </w:r>
    </w:p>
    <w:p w14:paraId="470F21C8" w14:textId="51056E56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Карпенко Світлана Олексіївна</w:t>
      </w:r>
    </w:p>
    <w:p w14:paraId="2A8FD1D2" w14:textId="77F3B2A9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Кириленко Людмила Олександрівна</w:t>
      </w:r>
    </w:p>
    <w:p w14:paraId="6A7128CC" w14:textId="0B3A5556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Ковтик</w:t>
      </w:r>
      <w:proofErr w:type="spellEnd"/>
      <w:r w:rsidRPr="006E2046">
        <w:rPr>
          <w:sz w:val="28"/>
          <w:szCs w:val="28"/>
        </w:rPr>
        <w:t xml:space="preserve"> Іванна Михайлівна</w:t>
      </w:r>
    </w:p>
    <w:p w14:paraId="12370D34" w14:textId="0F731AEB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Козова</w:t>
      </w:r>
      <w:proofErr w:type="spellEnd"/>
      <w:r w:rsidRPr="006E2046">
        <w:rPr>
          <w:sz w:val="28"/>
          <w:szCs w:val="28"/>
        </w:rPr>
        <w:t xml:space="preserve"> Вікторія Мирославівна</w:t>
      </w:r>
    </w:p>
    <w:p w14:paraId="6502375D" w14:textId="1D43FB94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lastRenderedPageBreak/>
        <w:t>Кондратюк Ірина Іванівна</w:t>
      </w:r>
    </w:p>
    <w:p w14:paraId="2112E2D3" w14:textId="1799E0E0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Костецька Зоряна Василівна</w:t>
      </w:r>
    </w:p>
    <w:p w14:paraId="6C946BAD" w14:textId="1B47F0BE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Костюк Софія Віталіївна</w:t>
      </w:r>
    </w:p>
    <w:p w14:paraId="14F3C070" w14:textId="2C991410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Кочмарук</w:t>
      </w:r>
      <w:proofErr w:type="spellEnd"/>
      <w:r w:rsidRPr="006E2046">
        <w:rPr>
          <w:sz w:val="28"/>
          <w:szCs w:val="28"/>
        </w:rPr>
        <w:t xml:space="preserve"> Олексій Романович</w:t>
      </w:r>
    </w:p>
    <w:p w14:paraId="662A5470" w14:textId="245AEDBC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Крамаренко Любов Іванівна</w:t>
      </w:r>
    </w:p>
    <w:p w14:paraId="00F63F08" w14:textId="0AD0A637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Кривова</w:t>
      </w:r>
      <w:proofErr w:type="spellEnd"/>
      <w:r w:rsidRPr="006E2046">
        <w:rPr>
          <w:sz w:val="28"/>
          <w:szCs w:val="28"/>
        </w:rPr>
        <w:t xml:space="preserve"> Людмила Анатоліївна</w:t>
      </w:r>
    </w:p>
    <w:p w14:paraId="01DCD06E" w14:textId="710E0F98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Крищук</w:t>
      </w:r>
      <w:proofErr w:type="spellEnd"/>
      <w:r w:rsidRPr="006E2046">
        <w:rPr>
          <w:sz w:val="28"/>
          <w:szCs w:val="28"/>
        </w:rPr>
        <w:t xml:space="preserve"> Богдан Степанович</w:t>
      </w:r>
    </w:p>
    <w:p w14:paraId="0F34BA1F" w14:textId="1B16D1B8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Крячко Сергій Олександрович</w:t>
      </w:r>
    </w:p>
    <w:p w14:paraId="74D4F20A" w14:textId="7F24C4A8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Кузяшин</w:t>
      </w:r>
      <w:proofErr w:type="spellEnd"/>
      <w:r w:rsidRPr="006E2046">
        <w:rPr>
          <w:sz w:val="28"/>
          <w:szCs w:val="28"/>
        </w:rPr>
        <w:t xml:space="preserve"> Владислав Анатолійович</w:t>
      </w:r>
    </w:p>
    <w:p w14:paraId="285652B9" w14:textId="5622F8C1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Кулик Денис Андрійович</w:t>
      </w:r>
    </w:p>
    <w:p w14:paraId="12B0406D" w14:textId="28453E83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Кулькова Юлія Сергіївна</w:t>
      </w:r>
    </w:p>
    <w:p w14:paraId="0EA45870" w14:textId="43983571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Кускова Ірина Володимирівна</w:t>
      </w:r>
    </w:p>
    <w:p w14:paraId="51E17510" w14:textId="5AB57FA2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Лагода Володимир Георгійович</w:t>
      </w:r>
    </w:p>
    <w:p w14:paraId="5154BF61" w14:textId="72C18DCE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Лебеденко</w:t>
      </w:r>
      <w:proofErr w:type="spellEnd"/>
      <w:r w:rsidRPr="006E2046">
        <w:rPr>
          <w:sz w:val="28"/>
          <w:szCs w:val="28"/>
        </w:rPr>
        <w:t xml:space="preserve"> Ганна Андріївна</w:t>
      </w:r>
    </w:p>
    <w:p w14:paraId="3B3EBA8A" w14:textId="2F4B87D4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Лешо</w:t>
      </w:r>
      <w:proofErr w:type="spellEnd"/>
      <w:r w:rsidRPr="006E2046">
        <w:rPr>
          <w:sz w:val="28"/>
          <w:szCs w:val="28"/>
        </w:rPr>
        <w:t xml:space="preserve"> </w:t>
      </w:r>
      <w:proofErr w:type="spellStart"/>
      <w:r w:rsidRPr="006E2046">
        <w:rPr>
          <w:sz w:val="28"/>
          <w:szCs w:val="28"/>
        </w:rPr>
        <w:t>Едіна</w:t>
      </w:r>
      <w:proofErr w:type="spellEnd"/>
      <w:r w:rsidRPr="006E2046">
        <w:rPr>
          <w:sz w:val="28"/>
          <w:szCs w:val="28"/>
        </w:rPr>
        <w:t xml:space="preserve"> Юріївна</w:t>
      </w:r>
    </w:p>
    <w:p w14:paraId="708712DA" w14:textId="371FB01F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Лихопуд</w:t>
      </w:r>
      <w:proofErr w:type="spellEnd"/>
      <w:r w:rsidRPr="006E2046">
        <w:rPr>
          <w:sz w:val="28"/>
          <w:szCs w:val="28"/>
        </w:rPr>
        <w:t xml:space="preserve"> Вікторія Вікторівна</w:t>
      </w:r>
    </w:p>
    <w:p w14:paraId="08EB236B" w14:textId="03766862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Ліман</w:t>
      </w:r>
      <w:proofErr w:type="spellEnd"/>
      <w:r w:rsidRPr="006E2046">
        <w:rPr>
          <w:sz w:val="28"/>
          <w:szCs w:val="28"/>
        </w:rPr>
        <w:t xml:space="preserve"> Анна Геннадіївна</w:t>
      </w:r>
    </w:p>
    <w:p w14:paraId="3FBA7AD7" w14:textId="402C67A9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Логойда</w:t>
      </w:r>
      <w:proofErr w:type="spellEnd"/>
      <w:r w:rsidRPr="006E2046">
        <w:rPr>
          <w:sz w:val="28"/>
          <w:szCs w:val="28"/>
        </w:rPr>
        <w:t xml:space="preserve"> Тарас Іванович</w:t>
      </w:r>
    </w:p>
    <w:p w14:paraId="70076212" w14:textId="27367FB6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Лосенко</w:t>
      </w:r>
      <w:proofErr w:type="spellEnd"/>
      <w:r w:rsidRPr="006E2046">
        <w:rPr>
          <w:sz w:val="28"/>
          <w:szCs w:val="28"/>
        </w:rPr>
        <w:t xml:space="preserve"> Дмитро Сергійович</w:t>
      </w:r>
    </w:p>
    <w:p w14:paraId="664A2FD1" w14:textId="314AF7F1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Любченко Оксана Василівна</w:t>
      </w:r>
    </w:p>
    <w:p w14:paraId="471958B1" w14:textId="15257F3F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Мартьянова Аліна Ігорівна</w:t>
      </w:r>
    </w:p>
    <w:p w14:paraId="326C4A21" w14:textId="45B74C33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Марук</w:t>
      </w:r>
      <w:proofErr w:type="spellEnd"/>
      <w:r w:rsidRPr="006E2046">
        <w:rPr>
          <w:sz w:val="28"/>
          <w:szCs w:val="28"/>
        </w:rPr>
        <w:t xml:space="preserve"> Віталій Васильович</w:t>
      </w:r>
    </w:p>
    <w:p w14:paraId="7F64A6EE" w14:textId="3EF9E8D3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Матвєйкін</w:t>
      </w:r>
      <w:proofErr w:type="spellEnd"/>
      <w:r w:rsidRPr="006E2046">
        <w:rPr>
          <w:sz w:val="28"/>
          <w:szCs w:val="28"/>
        </w:rPr>
        <w:t xml:space="preserve"> Михайло Денисович</w:t>
      </w:r>
    </w:p>
    <w:p w14:paraId="5364FB96" w14:textId="1B6BD7EB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Матвійчук Єлизавета Василівна</w:t>
      </w:r>
    </w:p>
    <w:p w14:paraId="64147E89" w14:textId="285614E2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Мацюк Віталій Васильович</w:t>
      </w:r>
    </w:p>
    <w:p w14:paraId="01472DD5" w14:textId="0BE9FE0A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Мельничук Ірина Любомирівна</w:t>
      </w:r>
    </w:p>
    <w:p w14:paraId="22B5F29D" w14:textId="2A6B5D6E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Миго</w:t>
      </w:r>
      <w:proofErr w:type="spellEnd"/>
      <w:r w:rsidRPr="006E2046">
        <w:rPr>
          <w:sz w:val="28"/>
          <w:szCs w:val="28"/>
        </w:rPr>
        <w:t xml:space="preserve"> Олег Миколайович</w:t>
      </w:r>
    </w:p>
    <w:p w14:paraId="39292749" w14:textId="3FE2E422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Мирошниченко Діана Ігорівна</w:t>
      </w:r>
    </w:p>
    <w:p w14:paraId="7AD4EDFA" w14:textId="62FB0C17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Михайліченко</w:t>
      </w:r>
      <w:proofErr w:type="spellEnd"/>
      <w:r w:rsidRPr="006E2046">
        <w:rPr>
          <w:sz w:val="28"/>
          <w:szCs w:val="28"/>
        </w:rPr>
        <w:t xml:space="preserve"> Олександр Олексійович</w:t>
      </w:r>
    </w:p>
    <w:p w14:paraId="55BA78DE" w14:textId="6159B424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Міхно</w:t>
      </w:r>
      <w:proofErr w:type="spellEnd"/>
      <w:r w:rsidRPr="006E2046">
        <w:rPr>
          <w:sz w:val="28"/>
          <w:szCs w:val="28"/>
        </w:rPr>
        <w:t xml:space="preserve"> Олексій Вікторович</w:t>
      </w:r>
    </w:p>
    <w:p w14:paraId="6DBBCFF6" w14:textId="1D4B0C8B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Момот Владислав Сергійович</w:t>
      </w:r>
    </w:p>
    <w:p w14:paraId="5925FF1C" w14:textId="4DE78579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Москаленко Ксенія Володимирівна</w:t>
      </w:r>
    </w:p>
    <w:p w14:paraId="21B8C0FF" w14:textId="5FB2D648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Назаренко Максим Ігорович</w:t>
      </w:r>
    </w:p>
    <w:p w14:paraId="47D0B8B9" w14:textId="4E4B984D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Ніколаєнко Руслан Володимирович</w:t>
      </w:r>
    </w:p>
    <w:p w14:paraId="2D4B72FD" w14:textId="45CD23E2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Нірець</w:t>
      </w:r>
      <w:proofErr w:type="spellEnd"/>
      <w:r w:rsidRPr="006E2046">
        <w:rPr>
          <w:sz w:val="28"/>
          <w:szCs w:val="28"/>
        </w:rPr>
        <w:t xml:space="preserve"> Ілля Володимирович</w:t>
      </w:r>
    </w:p>
    <w:p w14:paraId="42872F53" w14:textId="4AF285ED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Оганесян</w:t>
      </w:r>
      <w:proofErr w:type="spellEnd"/>
      <w:r w:rsidRPr="006E2046">
        <w:rPr>
          <w:sz w:val="28"/>
          <w:szCs w:val="28"/>
        </w:rPr>
        <w:t xml:space="preserve"> </w:t>
      </w:r>
      <w:proofErr w:type="spellStart"/>
      <w:r w:rsidRPr="006E2046">
        <w:rPr>
          <w:sz w:val="28"/>
          <w:szCs w:val="28"/>
        </w:rPr>
        <w:t>Павліна</w:t>
      </w:r>
      <w:proofErr w:type="spellEnd"/>
      <w:r w:rsidRPr="006E2046">
        <w:rPr>
          <w:sz w:val="28"/>
          <w:szCs w:val="28"/>
        </w:rPr>
        <w:t xml:space="preserve"> Миколаївна</w:t>
      </w:r>
    </w:p>
    <w:p w14:paraId="572F4DB4" w14:textId="49207F60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Олійник Максим Русланович</w:t>
      </w:r>
    </w:p>
    <w:p w14:paraId="4CC4E854" w14:textId="2AA2E57A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Омелянюк</w:t>
      </w:r>
      <w:proofErr w:type="spellEnd"/>
      <w:r w:rsidRPr="006E2046">
        <w:rPr>
          <w:sz w:val="28"/>
          <w:szCs w:val="28"/>
        </w:rPr>
        <w:t xml:space="preserve"> Вікторія Олегівна</w:t>
      </w:r>
    </w:p>
    <w:p w14:paraId="3911B49C" w14:textId="2C651D91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Омелянюк</w:t>
      </w:r>
      <w:proofErr w:type="spellEnd"/>
      <w:r w:rsidRPr="006E2046">
        <w:rPr>
          <w:sz w:val="28"/>
          <w:szCs w:val="28"/>
        </w:rPr>
        <w:t xml:space="preserve"> Олександр Васильович</w:t>
      </w:r>
    </w:p>
    <w:p w14:paraId="774A9332" w14:textId="3D63E367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Парай</w:t>
      </w:r>
      <w:proofErr w:type="spellEnd"/>
      <w:r w:rsidRPr="006E2046">
        <w:rPr>
          <w:sz w:val="28"/>
          <w:szCs w:val="28"/>
        </w:rPr>
        <w:t xml:space="preserve"> </w:t>
      </w:r>
      <w:proofErr w:type="spellStart"/>
      <w:r w:rsidRPr="006E2046">
        <w:rPr>
          <w:sz w:val="28"/>
          <w:szCs w:val="28"/>
        </w:rPr>
        <w:t>Вєроніка</w:t>
      </w:r>
      <w:proofErr w:type="spellEnd"/>
      <w:r w:rsidRPr="006E2046">
        <w:rPr>
          <w:sz w:val="28"/>
          <w:szCs w:val="28"/>
        </w:rPr>
        <w:t xml:space="preserve"> Валеріївна</w:t>
      </w:r>
    </w:p>
    <w:p w14:paraId="02FDCCCB" w14:textId="741B0DF5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Пасічняк</w:t>
      </w:r>
      <w:proofErr w:type="spellEnd"/>
      <w:r w:rsidRPr="006E2046">
        <w:rPr>
          <w:sz w:val="28"/>
          <w:szCs w:val="28"/>
        </w:rPr>
        <w:t xml:space="preserve"> Руслан Володимирович</w:t>
      </w:r>
    </w:p>
    <w:p w14:paraId="5DA64350" w14:textId="3332A6D8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Подаченков</w:t>
      </w:r>
      <w:proofErr w:type="spellEnd"/>
      <w:r w:rsidRPr="006E2046">
        <w:rPr>
          <w:sz w:val="28"/>
          <w:szCs w:val="28"/>
        </w:rPr>
        <w:t xml:space="preserve"> Микита Геннадійович</w:t>
      </w:r>
    </w:p>
    <w:p w14:paraId="4E713D6A" w14:textId="2292B197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Полієвиць</w:t>
      </w:r>
      <w:proofErr w:type="spellEnd"/>
      <w:r w:rsidRPr="006E2046">
        <w:rPr>
          <w:sz w:val="28"/>
          <w:szCs w:val="28"/>
        </w:rPr>
        <w:t xml:space="preserve"> Неллі Ігорівна</w:t>
      </w:r>
    </w:p>
    <w:p w14:paraId="694DE4D2" w14:textId="36552AA5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Польовий Олег Петрович</w:t>
      </w:r>
    </w:p>
    <w:p w14:paraId="6C5039E8" w14:textId="6BE1DB8C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Приставка Вікторія Миколаївна</w:t>
      </w:r>
    </w:p>
    <w:p w14:paraId="5CCA6F84" w14:textId="5900E151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Присяжнюк Віктор Васильович</w:t>
      </w:r>
    </w:p>
    <w:p w14:paraId="5D250D11" w14:textId="13100BA4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lastRenderedPageBreak/>
        <w:t>Псарук</w:t>
      </w:r>
      <w:proofErr w:type="spellEnd"/>
      <w:r w:rsidRPr="006E2046">
        <w:rPr>
          <w:sz w:val="28"/>
          <w:szCs w:val="28"/>
        </w:rPr>
        <w:t xml:space="preserve"> Роман Васильович</w:t>
      </w:r>
    </w:p>
    <w:p w14:paraId="71733783" w14:textId="05B8AECE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Пташник Людмила Володимирівна</w:t>
      </w:r>
    </w:p>
    <w:p w14:paraId="6C25A3D5" w14:textId="186EA97D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Резанова</w:t>
      </w:r>
      <w:proofErr w:type="spellEnd"/>
      <w:r w:rsidRPr="006E2046">
        <w:rPr>
          <w:sz w:val="28"/>
          <w:szCs w:val="28"/>
        </w:rPr>
        <w:t xml:space="preserve"> Юлія Василівна</w:t>
      </w:r>
    </w:p>
    <w:p w14:paraId="7B0B1D55" w14:textId="1BD437C4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Репецька</w:t>
      </w:r>
      <w:proofErr w:type="spellEnd"/>
      <w:r w:rsidRPr="006E2046">
        <w:rPr>
          <w:sz w:val="28"/>
          <w:szCs w:val="28"/>
        </w:rPr>
        <w:t xml:space="preserve"> Світлана Миколаївна</w:t>
      </w:r>
    </w:p>
    <w:p w14:paraId="747148ED" w14:textId="470241A2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Ретізник</w:t>
      </w:r>
      <w:proofErr w:type="spellEnd"/>
      <w:r w:rsidRPr="006E2046">
        <w:rPr>
          <w:sz w:val="28"/>
          <w:szCs w:val="28"/>
        </w:rPr>
        <w:t xml:space="preserve"> Олена Василівна</w:t>
      </w:r>
    </w:p>
    <w:p w14:paraId="3907A076" w14:textId="64BE5A1E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Ромасенко</w:t>
      </w:r>
      <w:proofErr w:type="spellEnd"/>
      <w:r w:rsidRPr="006E2046">
        <w:rPr>
          <w:sz w:val="28"/>
          <w:szCs w:val="28"/>
        </w:rPr>
        <w:t xml:space="preserve"> Андрій Федорович</w:t>
      </w:r>
    </w:p>
    <w:p w14:paraId="74A3AC26" w14:textId="4D1ED2CE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Савченко Андрій Михайлович</w:t>
      </w:r>
    </w:p>
    <w:p w14:paraId="4610337A" w14:textId="724247C7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Сворак</w:t>
      </w:r>
      <w:proofErr w:type="spellEnd"/>
      <w:r w:rsidRPr="006E2046">
        <w:rPr>
          <w:sz w:val="28"/>
          <w:szCs w:val="28"/>
        </w:rPr>
        <w:t xml:space="preserve"> Марія Любомирівна</w:t>
      </w:r>
    </w:p>
    <w:p w14:paraId="7693AAF4" w14:textId="70607920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Селютіна</w:t>
      </w:r>
      <w:proofErr w:type="spellEnd"/>
      <w:r w:rsidRPr="006E2046">
        <w:rPr>
          <w:sz w:val="28"/>
          <w:szCs w:val="28"/>
        </w:rPr>
        <w:t xml:space="preserve"> Олена Миколаївна</w:t>
      </w:r>
    </w:p>
    <w:p w14:paraId="1A125877" w14:textId="4ED3EE0A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Смук</w:t>
      </w:r>
      <w:proofErr w:type="spellEnd"/>
      <w:r w:rsidRPr="006E2046">
        <w:rPr>
          <w:sz w:val="28"/>
          <w:szCs w:val="28"/>
        </w:rPr>
        <w:t xml:space="preserve"> Богдан Михайлович</w:t>
      </w:r>
    </w:p>
    <w:p w14:paraId="4CD89097" w14:textId="008FA523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Солохіна</w:t>
      </w:r>
      <w:proofErr w:type="spellEnd"/>
      <w:r w:rsidRPr="006E2046">
        <w:rPr>
          <w:sz w:val="28"/>
          <w:szCs w:val="28"/>
        </w:rPr>
        <w:t xml:space="preserve"> Олеся Юріївна</w:t>
      </w:r>
    </w:p>
    <w:p w14:paraId="2B2FD603" w14:textId="3412F57B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Трембач</w:t>
      </w:r>
      <w:proofErr w:type="spellEnd"/>
      <w:r w:rsidRPr="006E2046">
        <w:rPr>
          <w:sz w:val="28"/>
          <w:szCs w:val="28"/>
        </w:rPr>
        <w:t xml:space="preserve"> Ігор Вікторович</w:t>
      </w:r>
    </w:p>
    <w:p w14:paraId="6531ECCE" w14:textId="47D8D0F1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Угнівенко</w:t>
      </w:r>
      <w:proofErr w:type="spellEnd"/>
      <w:r w:rsidRPr="006E2046">
        <w:rPr>
          <w:sz w:val="28"/>
          <w:szCs w:val="28"/>
        </w:rPr>
        <w:t xml:space="preserve"> Ігор Миколайович</w:t>
      </w:r>
    </w:p>
    <w:p w14:paraId="4756921F" w14:textId="6A720379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Урсу</w:t>
      </w:r>
      <w:proofErr w:type="spellEnd"/>
      <w:r w:rsidRPr="006E2046">
        <w:rPr>
          <w:sz w:val="28"/>
          <w:szCs w:val="28"/>
        </w:rPr>
        <w:t xml:space="preserve"> Валентин </w:t>
      </w:r>
      <w:proofErr w:type="spellStart"/>
      <w:r w:rsidRPr="006E2046">
        <w:rPr>
          <w:sz w:val="28"/>
          <w:szCs w:val="28"/>
        </w:rPr>
        <w:t>Мірчович</w:t>
      </w:r>
      <w:proofErr w:type="spellEnd"/>
    </w:p>
    <w:p w14:paraId="5F308FB1" w14:textId="0F60A022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Ушаров</w:t>
      </w:r>
      <w:proofErr w:type="spellEnd"/>
      <w:r w:rsidRPr="006E2046">
        <w:rPr>
          <w:sz w:val="28"/>
          <w:szCs w:val="28"/>
        </w:rPr>
        <w:t xml:space="preserve"> Олексій Олександрович</w:t>
      </w:r>
    </w:p>
    <w:p w14:paraId="650570BC" w14:textId="5E279129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Федорак</w:t>
      </w:r>
      <w:proofErr w:type="spellEnd"/>
      <w:r w:rsidRPr="006E2046">
        <w:rPr>
          <w:sz w:val="28"/>
          <w:szCs w:val="28"/>
        </w:rPr>
        <w:t xml:space="preserve"> Ярослав Миколайович</w:t>
      </w:r>
    </w:p>
    <w:p w14:paraId="1CC2CAAB" w14:textId="16316DD7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Фесун</w:t>
      </w:r>
      <w:proofErr w:type="spellEnd"/>
      <w:r w:rsidRPr="006E2046">
        <w:rPr>
          <w:sz w:val="28"/>
          <w:szCs w:val="28"/>
        </w:rPr>
        <w:t xml:space="preserve"> Ярослав Вікторович</w:t>
      </w:r>
    </w:p>
    <w:p w14:paraId="77E5CAF3" w14:textId="65081DFE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Франків Богдан Іванович</w:t>
      </w:r>
    </w:p>
    <w:p w14:paraId="45A7BB65" w14:textId="0435A193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Фурик</w:t>
      </w:r>
      <w:proofErr w:type="spellEnd"/>
      <w:r w:rsidRPr="006E2046">
        <w:rPr>
          <w:sz w:val="28"/>
          <w:szCs w:val="28"/>
        </w:rPr>
        <w:t xml:space="preserve"> Василь Ярославович</w:t>
      </w:r>
    </w:p>
    <w:p w14:paraId="4ECCF9EB" w14:textId="2194991B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Фурсенко</w:t>
      </w:r>
      <w:proofErr w:type="spellEnd"/>
      <w:r w:rsidRPr="006E2046">
        <w:rPr>
          <w:sz w:val="28"/>
          <w:szCs w:val="28"/>
        </w:rPr>
        <w:t xml:space="preserve"> Олена Анатоліївна</w:t>
      </w:r>
    </w:p>
    <w:p w14:paraId="289C7940" w14:textId="272AFA8E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Червінко Павло Михайлович</w:t>
      </w:r>
    </w:p>
    <w:p w14:paraId="15E44DAA" w14:textId="04D11B47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Чорноус</w:t>
      </w:r>
      <w:proofErr w:type="spellEnd"/>
      <w:r w:rsidRPr="006E2046">
        <w:rPr>
          <w:sz w:val="28"/>
          <w:szCs w:val="28"/>
        </w:rPr>
        <w:t xml:space="preserve"> Микола Костянтинович</w:t>
      </w:r>
    </w:p>
    <w:p w14:paraId="72843C2F" w14:textId="39BB1E2B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Шарін</w:t>
      </w:r>
      <w:proofErr w:type="spellEnd"/>
      <w:r w:rsidRPr="006E2046">
        <w:rPr>
          <w:sz w:val="28"/>
          <w:szCs w:val="28"/>
        </w:rPr>
        <w:t xml:space="preserve"> Ігор Володимирович</w:t>
      </w:r>
    </w:p>
    <w:p w14:paraId="5605D793" w14:textId="26E6697A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Швайковська</w:t>
      </w:r>
      <w:proofErr w:type="spellEnd"/>
      <w:r w:rsidRPr="006E2046">
        <w:rPr>
          <w:sz w:val="28"/>
          <w:szCs w:val="28"/>
        </w:rPr>
        <w:t xml:space="preserve"> Олена Іванівна</w:t>
      </w:r>
    </w:p>
    <w:p w14:paraId="392C1006" w14:textId="0D35B71C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Шевчук Людмила Михайлівна</w:t>
      </w:r>
    </w:p>
    <w:p w14:paraId="6A6F860D" w14:textId="0534F376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proofErr w:type="spellStart"/>
      <w:r w:rsidRPr="006E2046">
        <w:rPr>
          <w:sz w:val="28"/>
          <w:szCs w:val="28"/>
        </w:rPr>
        <w:t>Шосталь</w:t>
      </w:r>
      <w:proofErr w:type="spellEnd"/>
      <w:r w:rsidRPr="006E2046">
        <w:rPr>
          <w:sz w:val="28"/>
          <w:szCs w:val="28"/>
        </w:rPr>
        <w:t xml:space="preserve"> Катерина Сергіївна</w:t>
      </w:r>
    </w:p>
    <w:p w14:paraId="537692B0" w14:textId="7092BEB1" w:rsidR="006E2046" w:rsidRPr="006E2046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Шульга Олексій Володимирович</w:t>
      </w:r>
    </w:p>
    <w:p w14:paraId="25213D28" w14:textId="51AF04AE" w:rsidR="0019786E" w:rsidRDefault="006E2046" w:rsidP="006E2046">
      <w:pPr>
        <w:pStyle w:val="a3"/>
        <w:numPr>
          <w:ilvl w:val="0"/>
          <w:numId w:val="45"/>
        </w:numPr>
        <w:tabs>
          <w:tab w:val="left" w:pos="851"/>
        </w:tabs>
        <w:ind w:left="993" w:hanging="851"/>
        <w:jc w:val="both"/>
        <w:rPr>
          <w:sz w:val="28"/>
          <w:szCs w:val="28"/>
        </w:rPr>
      </w:pPr>
      <w:r w:rsidRPr="006E2046">
        <w:rPr>
          <w:sz w:val="28"/>
          <w:szCs w:val="28"/>
        </w:rPr>
        <w:t>Ященко Олександр Анатолійович</w:t>
      </w:r>
    </w:p>
    <w:p w14:paraId="541D07A3" w14:textId="77777777" w:rsidR="00874FE2" w:rsidRPr="009B5F08" w:rsidRDefault="00874FE2" w:rsidP="009B5F08">
      <w:pPr>
        <w:jc w:val="both"/>
        <w:rPr>
          <w:sz w:val="28"/>
          <w:szCs w:val="28"/>
        </w:rPr>
      </w:pPr>
    </w:p>
    <w:p w14:paraId="57B837FD" w14:textId="77777777" w:rsidR="003E167B" w:rsidRPr="0019786E" w:rsidRDefault="003E167B" w:rsidP="0019786E">
      <w:pPr>
        <w:jc w:val="both"/>
        <w:rPr>
          <w:sz w:val="28"/>
          <w:szCs w:val="28"/>
        </w:rPr>
      </w:pPr>
    </w:p>
    <w:p w14:paraId="180CB599" w14:textId="77777777" w:rsidR="00454F13" w:rsidRDefault="00E43E40" w:rsidP="00815A43">
      <w:pPr>
        <w:ind w:left="-426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2AF70FA9" w14:textId="70B0C904" w:rsidR="00454F13" w:rsidRDefault="00454F13" w:rsidP="00815A43">
      <w:pPr>
        <w:ind w:left="-426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</w:t>
      </w:r>
      <w:r w:rsidR="00E43E40">
        <w:rPr>
          <w:bCs/>
          <w:color w:val="111111"/>
          <w:sz w:val="28"/>
          <w:szCs w:val="28"/>
        </w:rPr>
        <w:t>нформаційних</w:t>
      </w:r>
      <w:r>
        <w:rPr>
          <w:bCs/>
          <w:color w:val="111111"/>
          <w:sz w:val="28"/>
          <w:szCs w:val="28"/>
        </w:rPr>
        <w:t xml:space="preserve"> </w:t>
      </w:r>
      <w:r w:rsidR="00E43E40">
        <w:rPr>
          <w:bCs/>
          <w:color w:val="111111"/>
          <w:sz w:val="28"/>
          <w:szCs w:val="28"/>
        </w:rPr>
        <w:t xml:space="preserve">технологій </w:t>
      </w:r>
    </w:p>
    <w:p w14:paraId="422A8AE6" w14:textId="401E2CF0" w:rsidR="00E43E40" w:rsidRDefault="00E43E40" w:rsidP="00815A43">
      <w:pPr>
        <w:ind w:left="-426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  </w:t>
      </w:r>
      <w:r w:rsidR="00454F13">
        <w:rPr>
          <w:bCs/>
          <w:color w:val="111111"/>
          <w:sz w:val="28"/>
          <w:szCs w:val="28"/>
        </w:rPr>
        <w:tab/>
      </w:r>
      <w:r w:rsidR="00926A97">
        <w:rPr>
          <w:bCs/>
          <w:color w:val="111111"/>
          <w:sz w:val="28"/>
          <w:szCs w:val="28"/>
        </w:rPr>
        <w:t xml:space="preserve">    </w:t>
      </w:r>
      <w:r>
        <w:rPr>
          <w:bCs/>
          <w:color w:val="111111"/>
          <w:sz w:val="28"/>
          <w:szCs w:val="28"/>
        </w:rPr>
        <w:t>Максим ДІДУХ</w:t>
      </w:r>
    </w:p>
    <w:sectPr w:rsidR="00E43E40" w:rsidSect="00FB48A2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313F" w14:textId="77777777" w:rsidR="00B44D15" w:rsidRDefault="00B44D15" w:rsidP="009C4500">
      <w:r>
        <w:separator/>
      </w:r>
    </w:p>
  </w:endnote>
  <w:endnote w:type="continuationSeparator" w:id="0">
    <w:p w14:paraId="19E67F41" w14:textId="77777777" w:rsidR="00B44D15" w:rsidRDefault="00B44D15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F6E3" w14:textId="77777777" w:rsidR="00B44D15" w:rsidRDefault="00B44D15" w:rsidP="009C4500">
      <w:r>
        <w:separator/>
      </w:r>
    </w:p>
  </w:footnote>
  <w:footnote w:type="continuationSeparator" w:id="0">
    <w:p w14:paraId="2A26B099" w14:textId="77777777" w:rsidR="00B44D15" w:rsidRDefault="00B44D15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A547F"/>
    <w:multiLevelType w:val="hybridMultilevel"/>
    <w:tmpl w:val="941A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525A"/>
    <w:multiLevelType w:val="hybridMultilevel"/>
    <w:tmpl w:val="F5F2D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4"/>
  </w:num>
  <w:num w:numId="4">
    <w:abstractNumId w:val="21"/>
  </w:num>
  <w:num w:numId="5">
    <w:abstractNumId w:val="26"/>
  </w:num>
  <w:num w:numId="6">
    <w:abstractNumId w:val="15"/>
  </w:num>
  <w:num w:numId="7">
    <w:abstractNumId w:val="3"/>
  </w:num>
  <w:num w:numId="8">
    <w:abstractNumId w:val="41"/>
  </w:num>
  <w:num w:numId="9">
    <w:abstractNumId w:val="42"/>
  </w:num>
  <w:num w:numId="10">
    <w:abstractNumId w:val="5"/>
  </w:num>
  <w:num w:numId="11">
    <w:abstractNumId w:val="36"/>
  </w:num>
  <w:num w:numId="12">
    <w:abstractNumId w:val="27"/>
  </w:num>
  <w:num w:numId="13">
    <w:abstractNumId w:val="40"/>
  </w:num>
  <w:num w:numId="14">
    <w:abstractNumId w:val="20"/>
  </w:num>
  <w:num w:numId="15">
    <w:abstractNumId w:val="35"/>
  </w:num>
  <w:num w:numId="16">
    <w:abstractNumId w:val="19"/>
  </w:num>
  <w:num w:numId="17">
    <w:abstractNumId w:val="43"/>
  </w:num>
  <w:num w:numId="18">
    <w:abstractNumId w:val="17"/>
  </w:num>
  <w:num w:numId="19">
    <w:abstractNumId w:val="31"/>
  </w:num>
  <w:num w:numId="20">
    <w:abstractNumId w:val="33"/>
  </w:num>
  <w:num w:numId="21">
    <w:abstractNumId w:val="1"/>
  </w:num>
  <w:num w:numId="22">
    <w:abstractNumId w:val="38"/>
  </w:num>
  <w:num w:numId="23">
    <w:abstractNumId w:val="12"/>
  </w:num>
  <w:num w:numId="24">
    <w:abstractNumId w:val="2"/>
  </w:num>
  <w:num w:numId="25">
    <w:abstractNumId w:val="30"/>
  </w:num>
  <w:num w:numId="26">
    <w:abstractNumId w:val="13"/>
  </w:num>
  <w:num w:numId="27">
    <w:abstractNumId w:val="9"/>
  </w:num>
  <w:num w:numId="28">
    <w:abstractNumId w:val="34"/>
  </w:num>
  <w:num w:numId="29">
    <w:abstractNumId w:val="18"/>
  </w:num>
  <w:num w:numId="30">
    <w:abstractNumId w:val="39"/>
  </w:num>
  <w:num w:numId="31">
    <w:abstractNumId w:val="23"/>
  </w:num>
  <w:num w:numId="32">
    <w:abstractNumId w:val="6"/>
  </w:num>
  <w:num w:numId="33">
    <w:abstractNumId w:val="10"/>
  </w:num>
  <w:num w:numId="34">
    <w:abstractNumId w:val="24"/>
  </w:num>
  <w:num w:numId="35">
    <w:abstractNumId w:val="8"/>
  </w:num>
  <w:num w:numId="36">
    <w:abstractNumId w:val="7"/>
  </w:num>
  <w:num w:numId="37">
    <w:abstractNumId w:val="32"/>
  </w:num>
  <w:num w:numId="38">
    <w:abstractNumId w:val="16"/>
  </w:num>
  <w:num w:numId="39">
    <w:abstractNumId w:val="25"/>
  </w:num>
  <w:num w:numId="40">
    <w:abstractNumId w:val="11"/>
  </w:num>
  <w:num w:numId="41">
    <w:abstractNumId w:val="29"/>
  </w:num>
  <w:num w:numId="42">
    <w:abstractNumId w:val="4"/>
  </w:num>
  <w:num w:numId="43">
    <w:abstractNumId w:val="0"/>
  </w:num>
  <w:num w:numId="44">
    <w:abstractNumId w:val="2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307C3"/>
    <w:rsid w:val="00040ABE"/>
    <w:rsid w:val="00051D49"/>
    <w:rsid w:val="00052800"/>
    <w:rsid w:val="00056928"/>
    <w:rsid w:val="00070410"/>
    <w:rsid w:val="00077D1E"/>
    <w:rsid w:val="00096538"/>
    <w:rsid w:val="000D1205"/>
    <w:rsid w:val="0010467A"/>
    <w:rsid w:val="001048A2"/>
    <w:rsid w:val="00137ED6"/>
    <w:rsid w:val="0014250D"/>
    <w:rsid w:val="0016527D"/>
    <w:rsid w:val="00186924"/>
    <w:rsid w:val="00197605"/>
    <w:rsid w:val="0019786E"/>
    <w:rsid w:val="001A05DE"/>
    <w:rsid w:val="001A21C0"/>
    <w:rsid w:val="001A412C"/>
    <w:rsid w:val="001A6798"/>
    <w:rsid w:val="001B5572"/>
    <w:rsid w:val="001B563D"/>
    <w:rsid w:val="001C26CA"/>
    <w:rsid w:val="001C3F89"/>
    <w:rsid w:val="001C411C"/>
    <w:rsid w:val="001D1BC8"/>
    <w:rsid w:val="001D273A"/>
    <w:rsid w:val="001E5583"/>
    <w:rsid w:val="001F5A39"/>
    <w:rsid w:val="001F74EE"/>
    <w:rsid w:val="002029C8"/>
    <w:rsid w:val="0021551A"/>
    <w:rsid w:val="0023324A"/>
    <w:rsid w:val="00243082"/>
    <w:rsid w:val="002529C2"/>
    <w:rsid w:val="00256DD2"/>
    <w:rsid w:val="002604D8"/>
    <w:rsid w:val="0027188F"/>
    <w:rsid w:val="00282047"/>
    <w:rsid w:val="00291CF5"/>
    <w:rsid w:val="002A0C64"/>
    <w:rsid w:val="002B0EF6"/>
    <w:rsid w:val="002B16A3"/>
    <w:rsid w:val="002D7524"/>
    <w:rsid w:val="002E1A3D"/>
    <w:rsid w:val="00321CA7"/>
    <w:rsid w:val="0032692B"/>
    <w:rsid w:val="003354CE"/>
    <w:rsid w:val="00336E6A"/>
    <w:rsid w:val="003416B7"/>
    <w:rsid w:val="00345B6D"/>
    <w:rsid w:val="00367D49"/>
    <w:rsid w:val="00383E48"/>
    <w:rsid w:val="0039426B"/>
    <w:rsid w:val="003A562C"/>
    <w:rsid w:val="003B41C6"/>
    <w:rsid w:val="003C7DD0"/>
    <w:rsid w:val="003D1888"/>
    <w:rsid w:val="003E167B"/>
    <w:rsid w:val="003F3AD4"/>
    <w:rsid w:val="0042309D"/>
    <w:rsid w:val="00424853"/>
    <w:rsid w:val="00427172"/>
    <w:rsid w:val="0043418E"/>
    <w:rsid w:val="0044190F"/>
    <w:rsid w:val="00445914"/>
    <w:rsid w:val="00454F13"/>
    <w:rsid w:val="0046071D"/>
    <w:rsid w:val="00481523"/>
    <w:rsid w:val="00485CC9"/>
    <w:rsid w:val="004A1C3F"/>
    <w:rsid w:val="004B0DF2"/>
    <w:rsid w:val="004C6866"/>
    <w:rsid w:val="004D3D70"/>
    <w:rsid w:val="004E012B"/>
    <w:rsid w:val="004F249B"/>
    <w:rsid w:val="004F75FA"/>
    <w:rsid w:val="00502E19"/>
    <w:rsid w:val="0051288C"/>
    <w:rsid w:val="0051330F"/>
    <w:rsid w:val="00526FAD"/>
    <w:rsid w:val="00534055"/>
    <w:rsid w:val="00544EFD"/>
    <w:rsid w:val="00545453"/>
    <w:rsid w:val="00560488"/>
    <w:rsid w:val="00562651"/>
    <w:rsid w:val="0058569B"/>
    <w:rsid w:val="005A6639"/>
    <w:rsid w:val="005C37BC"/>
    <w:rsid w:val="005C4B46"/>
    <w:rsid w:val="005C67DD"/>
    <w:rsid w:val="00604DF4"/>
    <w:rsid w:val="00606646"/>
    <w:rsid w:val="0061621E"/>
    <w:rsid w:val="00622D9B"/>
    <w:rsid w:val="006436A4"/>
    <w:rsid w:val="00662FD9"/>
    <w:rsid w:val="006737BF"/>
    <w:rsid w:val="006875DD"/>
    <w:rsid w:val="00693B96"/>
    <w:rsid w:val="00696367"/>
    <w:rsid w:val="006B0011"/>
    <w:rsid w:val="006D0D10"/>
    <w:rsid w:val="006D1465"/>
    <w:rsid w:val="006D4024"/>
    <w:rsid w:val="006E2046"/>
    <w:rsid w:val="006E752C"/>
    <w:rsid w:val="006F0070"/>
    <w:rsid w:val="006F0DE4"/>
    <w:rsid w:val="007119A5"/>
    <w:rsid w:val="00713BC9"/>
    <w:rsid w:val="00730DBD"/>
    <w:rsid w:val="00745A58"/>
    <w:rsid w:val="00751BF1"/>
    <w:rsid w:val="007861DB"/>
    <w:rsid w:val="007971D1"/>
    <w:rsid w:val="007A4C72"/>
    <w:rsid w:val="007A7BA9"/>
    <w:rsid w:val="007B0A17"/>
    <w:rsid w:val="007C4991"/>
    <w:rsid w:val="007D639C"/>
    <w:rsid w:val="007F32AA"/>
    <w:rsid w:val="00815A43"/>
    <w:rsid w:val="008200C5"/>
    <w:rsid w:val="0082445E"/>
    <w:rsid w:val="00826F78"/>
    <w:rsid w:val="00835F08"/>
    <w:rsid w:val="00836467"/>
    <w:rsid w:val="00852482"/>
    <w:rsid w:val="00853FAA"/>
    <w:rsid w:val="008708EC"/>
    <w:rsid w:val="008713A4"/>
    <w:rsid w:val="00872AF6"/>
    <w:rsid w:val="00874FE2"/>
    <w:rsid w:val="008B61A8"/>
    <w:rsid w:val="008B7CF2"/>
    <w:rsid w:val="008E027A"/>
    <w:rsid w:val="0090681E"/>
    <w:rsid w:val="00907E66"/>
    <w:rsid w:val="00914471"/>
    <w:rsid w:val="00920EAB"/>
    <w:rsid w:val="00926A97"/>
    <w:rsid w:val="00940787"/>
    <w:rsid w:val="00942A6A"/>
    <w:rsid w:val="009B5F08"/>
    <w:rsid w:val="009C1C37"/>
    <w:rsid w:val="009C4500"/>
    <w:rsid w:val="009C793A"/>
    <w:rsid w:val="009D0A9D"/>
    <w:rsid w:val="009D38E0"/>
    <w:rsid w:val="009D48C7"/>
    <w:rsid w:val="00A01E64"/>
    <w:rsid w:val="00A054F6"/>
    <w:rsid w:val="00A240C9"/>
    <w:rsid w:val="00A30E14"/>
    <w:rsid w:val="00A41051"/>
    <w:rsid w:val="00A50334"/>
    <w:rsid w:val="00A6097B"/>
    <w:rsid w:val="00A6589A"/>
    <w:rsid w:val="00A660A4"/>
    <w:rsid w:val="00A8607B"/>
    <w:rsid w:val="00A90227"/>
    <w:rsid w:val="00A95788"/>
    <w:rsid w:val="00AA40AA"/>
    <w:rsid w:val="00AC3A47"/>
    <w:rsid w:val="00AC450F"/>
    <w:rsid w:val="00AE699D"/>
    <w:rsid w:val="00B1565E"/>
    <w:rsid w:val="00B32D73"/>
    <w:rsid w:val="00B44D15"/>
    <w:rsid w:val="00B5684A"/>
    <w:rsid w:val="00B6388B"/>
    <w:rsid w:val="00B777C2"/>
    <w:rsid w:val="00B77FFC"/>
    <w:rsid w:val="00B936CC"/>
    <w:rsid w:val="00B94DCA"/>
    <w:rsid w:val="00B95555"/>
    <w:rsid w:val="00BA38A1"/>
    <w:rsid w:val="00BA43A8"/>
    <w:rsid w:val="00BC0591"/>
    <w:rsid w:val="00BC0870"/>
    <w:rsid w:val="00BC1DCE"/>
    <w:rsid w:val="00BD33C3"/>
    <w:rsid w:val="00BD367E"/>
    <w:rsid w:val="00BF0021"/>
    <w:rsid w:val="00C035E5"/>
    <w:rsid w:val="00C37B25"/>
    <w:rsid w:val="00C45961"/>
    <w:rsid w:val="00C53A9B"/>
    <w:rsid w:val="00C57F2F"/>
    <w:rsid w:val="00C6064D"/>
    <w:rsid w:val="00C63EA8"/>
    <w:rsid w:val="00C84565"/>
    <w:rsid w:val="00C94952"/>
    <w:rsid w:val="00CA0C7B"/>
    <w:rsid w:val="00CC11C8"/>
    <w:rsid w:val="00CC6E6D"/>
    <w:rsid w:val="00CF6C77"/>
    <w:rsid w:val="00D06D92"/>
    <w:rsid w:val="00D235AE"/>
    <w:rsid w:val="00D319A1"/>
    <w:rsid w:val="00D369BA"/>
    <w:rsid w:val="00D41089"/>
    <w:rsid w:val="00D4514F"/>
    <w:rsid w:val="00D45F41"/>
    <w:rsid w:val="00D565A3"/>
    <w:rsid w:val="00D81F61"/>
    <w:rsid w:val="00DB1ABD"/>
    <w:rsid w:val="00DD284B"/>
    <w:rsid w:val="00DE51C9"/>
    <w:rsid w:val="00DE65DB"/>
    <w:rsid w:val="00DE73F5"/>
    <w:rsid w:val="00E04428"/>
    <w:rsid w:val="00E266A2"/>
    <w:rsid w:val="00E43E40"/>
    <w:rsid w:val="00E43F52"/>
    <w:rsid w:val="00E4573A"/>
    <w:rsid w:val="00E541F7"/>
    <w:rsid w:val="00E8008A"/>
    <w:rsid w:val="00E928B4"/>
    <w:rsid w:val="00E95678"/>
    <w:rsid w:val="00EA701B"/>
    <w:rsid w:val="00EB3F05"/>
    <w:rsid w:val="00EC1175"/>
    <w:rsid w:val="00EF09D4"/>
    <w:rsid w:val="00EF1626"/>
    <w:rsid w:val="00EF2A0F"/>
    <w:rsid w:val="00F068EC"/>
    <w:rsid w:val="00F32B55"/>
    <w:rsid w:val="00F361C8"/>
    <w:rsid w:val="00F3679C"/>
    <w:rsid w:val="00F402D1"/>
    <w:rsid w:val="00F443BC"/>
    <w:rsid w:val="00F50661"/>
    <w:rsid w:val="00F53BFB"/>
    <w:rsid w:val="00F70635"/>
    <w:rsid w:val="00FA2945"/>
    <w:rsid w:val="00FB48A2"/>
    <w:rsid w:val="00FD0542"/>
    <w:rsid w:val="00FE7B36"/>
    <w:rsid w:val="00FE7C1B"/>
    <w:rsid w:val="00FE7FC9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44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Марія Стешенко</cp:lastModifiedBy>
  <cp:revision>5</cp:revision>
  <dcterms:created xsi:type="dcterms:W3CDTF">2026-02-09T13:03:00Z</dcterms:created>
  <dcterms:modified xsi:type="dcterms:W3CDTF">2026-03-18T09:55:00Z</dcterms:modified>
</cp:coreProperties>
</file>